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 xml:space="preserve">Стоимость забора из </w:t>
      </w:r>
      <w:proofErr w:type="spellStart"/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>профнастила</w:t>
      </w:r>
      <w:proofErr w:type="spellEnd"/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 xml:space="preserve"> "под ключ" (за погонный метр, материал + работа):</w:t>
      </w:r>
    </w:p>
    <w:tbl>
      <w:tblPr>
        <w:tblW w:w="929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5"/>
        <w:gridCol w:w="860"/>
        <w:gridCol w:w="797"/>
        <w:gridCol w:w="860"/>
        <w:gridCol w:w="797"/>
        <w:gridCol w:w="860"/>
      </w:tblGrid>
      <w:tr w:rsidR="00A052C9" w:rsidRPr="00A052C9" w:rsidTr="00664907">
        <w:trPr>
          <w:trHeight w:val="405"/>
        </w:trPr>
        <w:tc>
          <w:tcPr>
            <w:tcW w:w="5125" w:type="dxa"/>
            <w:vMerge w:val="restart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Вид забора</w:t>
            </w:r>
          </w:p>
        </w:tc>
        <w:tc>
          <w:tcPr>
            <w:tcW w:w="4008" w:type="dxa"/>
            <w:gridSpan w:val="5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Высота забора</w:t>
            </w:r>
          </w:p>
        </w:tc>
      </w:tr>
      <w:tr w:rsidR="00A052C9" w:rsidRPr="00A052C9" w:rsidTr="00CC60FC">
        <w:trPr>
          <w:trHeight w:val="390"/>
        </w:trPr>
        <w:tc>
          <w:tcPr>
            <w:tcW w:w="0" w:type="auto"/>
            <w:vMerge/>
            <w:tcBorders>
              <w:top w:val="single" w:sz="8" w:space="0" w:color="CECECE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,5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,8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2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2,5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3 м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EEECE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Оцинкованный 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профнастил</w:t>
            </w:r>
            <w:proofErr w:type="spellEnd"/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60х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11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2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300р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 40x20, столбы 60х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3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4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60х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4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 40x20, столбы 60х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5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8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050р 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7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0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 40x20,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8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1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350р</w:t>
            </w:r>
          </w:p>
        </w:tc>
      </w:tr>
      <w:tr w:rsidR="00A052C9" w:rsidRPr="00A052C9" w:rsidTr="00CC60FC">
        <w:trPr>
          <w:trHeight w:val="556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четыре металлические лаги 40x20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2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450р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gridSpan w:val="6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EEECE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Профнастил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b/>
                <w:bCs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 с односторонним полимерным покрытием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60х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2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3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3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 40x20, столбы 60х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4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4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60х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5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 40x20, столбы 60х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6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9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200р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8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1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 40x20,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9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2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500р</w:t>
            </w:r>
          </w:p>
        </w:tc>
      </w:tr>
      <w:tr w:rsidR="00A052C9" w:rsidRPr="00A052C9" w:rsidTr="00CC60FC">
        <w:trPr>
          <w:trHeight w:val="541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четыре металлические лаги 40x20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3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600р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EEECE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Профнастил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b/>
                <w:bCs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 с двухсторонним полимерным покрытием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60х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3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4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5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 40x20, столбы 60х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5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65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60x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7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 40x20, столбы 60x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8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2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600р 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две металлические лаги 40x20,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0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4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52C9" w:rsidRPr="00A052C9" w:rsidTr="00CC60F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три металлические лаги40x</w:t>
            </w:r>
            <w:proofErr w:type="gramStart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0 ,</w:t>
            </w:r>
            <w:proofErr w:type="gramEnd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1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5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900р</w:t>
            </w:r>
          </w:p>
        </w:tc>
      </w:tr>
      <w:tr w:rsidR="00A052C9" w:rsidRPr="00A052C9" w:rsidTr="00CC60FC">
        <w:trPr>
          <w:trHeight w:val="556"/>
        </w:trPr>
        <w:tc>
          <w:tcPr>
            <w:tcW w:w="0" w:type="auto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четыре металлические лаги 40x20 столбы 80х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2600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CECE"/>
              <w:right w:val="single" w:sz="8" w:space="0" w:color="CECE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3000р</w:t>
            </w:r>
          </w:p>
        </w:tc>
      </w:tr>
      <w:tr w:rsidR="00A052C9" w:rsidRPr="00A052C9" w:rsidTr="00CC60FC"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8" w:space="0" w:color="CECECE"/>
              <w:bottom w:val="single" w:sz="8" w:space="0" w:color="CECECE"/>
              <w:right w:val="single" w:sz="8" w:space="0" w:color="CECECE"/>
            </w:tcBorders>
            <w:shd w:val="clear" w:color="auto" w:fill="EEECE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Внимание!!! Цена указана за один погонный метр, включая работу и материал.</w:t>
            </w:r>
          </w:p>
        </w:tc>
      </w:tr>
    </w:tbl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 </w:t>
      </w:r>
    </w:p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 xml:space="preserve">Стоимость забора из </w:t>
      </w:r>
      <w:proofErr w:type="spellStart"/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>евроштакетника</w:t>
      </w:r>
      <w:proofErr w:type="spellEnd"/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 xml:space="preserve"> BARRERA 118 мм. "под ключ" (за погонный метр, материал + работа):</w:t>
      </w:r>
    </w:p>
    <w:tbl>
      <w:tblPr>
        <w:tblW w:w="92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172"/>
        <w:gridCol w:w="2171"/>
        <w:gridCol w:w="2947"/>
      </w:tblGrid>
      <w:tr w:rsidR="00A052C9" w:rsidRPr="00A052C9" w:rsidTr="00CC60FC">
        <w:trPr>
          <w:trHeight w:val="826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сота забора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Полиэстер односторонний,</w:t>
            </w:r>
          </w:p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зазор 30 мм</w:t>
            </w: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Полиэстер двухсторонний,</w:t>
            </w:r>
          </w:p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зазор 30 мм.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Полиэстер двухсторонний,</w:t>
            </w:r>
          </w:p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в шахматном порядке.</w:t>
            </w:r>
          </w:p>
        </w:tc>
      </w:tr>
      <w:tr w:rsidR="00A052C9" w:rsidRPr="00A052C9" w:rsidTr="00CC60FC">
        <w:trPr>
          <w:trHeight w:val="280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 метр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00 руб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50 руб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00 руб.</w:t>
            </w:r>
          </w:p>
        </w:tc>
      </w:tr>
      <w:tr w:rsidR="00A052C9" w:rsidRPr="00A052C9" w:rsidTr="00CC60FC">
        <w:trPr>
          <w:trHeight w:val="280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 метр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50 руб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00 руб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50 руб.</w:t>
            </w:r>
          </w:p>
        </w:tc>
      </w:tr>
      <w:tr w:rsidR="00A052C9" w:rsidRPr="00A052C9" w:rsidTr="00CC60FC">
        <w:trPr>
          <w:trHeight w:val="290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0 метр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50 руб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00 руб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00 руб.</w:t>
            </w:r>
          </w:p>
        </w:tc>
      </w:tr>
    </w:tbl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 </w:t>
      </w:r>
    </w:p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>Стоимость забора из сетки-</w:t>
      </w:r>
      <w:proofErr w:type="spellStart"/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>Рабица</w:t>
      </w:r>
      <w:proofErr w:type="spellEnd"/>
      <w:r w:rsidRPr="00A052C9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 xml:space="preserve"> "под ключ" (за погонный метр, материал + работа):</w:t>
      </w:r>
    </w:p>
    <w:tbl>
      <w:tblPr>
        <w:tblpPr w:leftFromText="180" w:rightFromText="180" w:vertAnchor="text"/>
        <w:tblW w:w="92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1154"/>
        <w:gridCol w:w="1154"/>
        <w:gridCol w:w="1154"/>
      </w:tblGrid>
      <w:tr w:rsidR="00CB5F8B" w:rsidRPr="00A052C9" w:rsidTr="00CC60FC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bdr w:val="none" w:sz="0" w:space="0" w:color="auto" w:frame="1"/>
                <w:lang w:eastAsia="ru-RU"/>
              </w:rPr>
              <w:t> Сетка-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bdr w:val="none" w:sz="0" w:space="0" w:color="auto" w:frame="1"/>
                <w:lang w:eastAsia="ru-RU"/>
              </w:rPr>
              <w:t>Рабица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bdr w:val="none" w:sz="0" w:space="0" w:color="auto" w:frame="1"/>
                <w:lang w:eastAsia="ru-RU"/>
              </w:rPr>
              <w:t xml:space="preserve"> натяжн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,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,8 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2,0 м</w:t>
            </w:r>
          </w:p>
        </w:tc>
      </w:tr>
      <w:tr w:rsidR="00A052C9" w:rsidRPr="00A052C9" w:rsidTr="00CC60F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Сетка-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Рабица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 натяжная, столбы 60х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500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550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600р</w:t>
            </w:r>
          </w:p>
        </w:tc>
      </w:tr>
      <w:tr w:rsidR="00A052C9" w:rsidRPr="00A052C9" w:rsidTr="00CC60FC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Сетка-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Рабица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 натяжная, столбы 60х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800р</w:t>
            </w:r>
          </w:p>
        </w:tc>
      </w:tr>
      <w:tr w:rsidR="00CB5F8B" w:rsidRPr="00A052C9" w:rsidTr="00CC60FC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bdr w:val="none" w:sz="0" w:space="0" w:color="auto" w:frame="1"/>
                <w:lang w:eastAsia="ru-RU"/>
              </w:rPr>
              <w:t> Сетка-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bdr w:val="none" w:sz="0" w:space="0" w:color="auto" w:frame="1"/>
                <w:lang w:eastAsia="ru-RU"/>
              </w:rPr>
              <w:t>Рабица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bdr w:val="none" w:sz="0" w:space="0" w:color="auto" w:frame="1"/>
                <w:lang w:eastAsia="ru-RU"/>
              </w:rPr>
              <w:t xml:space="preserve"> в сек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,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9017"/>
            <w:tcMar>
              <w:top w:w="120" w:type="dxa"/>
              <w:left w:w="75" w:type="dxa"/>
              <w:bottom w:w="120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2,0 м</w:t>
            </w:r>
          </w:p>
        </w:tc>
      </w:tr>
      <w:tr w:rsidR="00A052C9" w:rsidRPr="00A052C9" w:rsidTr="00CC60F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Сетка 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Рабица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 в секциях, столбы 60х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250р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1350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CECECE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1450р </w:t>
            </w:r>
          </w:p>
        </w:tc>
      </w:tr>
      <w:tr w:rsidR="00A052C9" w:rsidRPr="00A052C9" w:rsidTr="00CC60FC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Сетка 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Рабица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 xml:space="preserve"> в секциях, столбы 60х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color w:val="222121"/>
                <w:sz w:val="24"/>
                <w:szCs w:val="24"/>
                <w:bdr w:val="none" w:sz="0" w:space="0" w:color="auto" w:frame="1"/>
                <w:lang w:eastAsia="ru-RU"/>
              </w:rPr>
              <w:t> 1550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</w:tbl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br/>
        <w:t> </w:t>
      </w:r>
    </w:p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lang w:eastAsia="ru-RU"/>
        </w:rPr>
        <w:t>Стоимость забора из сварной сетки «</w:t>
      </w:r>
      <w:proofErr w:type="spellStart"/>
      <w:r w:rsidRPr="00A052C9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lang w:val="en-US" w:eastAsia="ru-RU"/>
        </w:rPr>
        <w:t>Gitter</w:t>
      </w:r>
      <w:proofErr w:type="spellEnd"/>
      <w:r w:rsidRPr="00A052C9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lang w:eastAsia="ru-RU"/>
        </w:rPr>
        <w:t>» "под ключ" (за погонный метр, материал + работа):</w:t>
      </w:r>
    </w:p>
    <w:tbl>
      <w:tblPr>
        <w:tblW w:w="929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2125"/>
        <w:gridCol w:w="1971"/>
        <w:gridCol w:w="1859"/>
        <w:gridCol w:w="1943"/>
      </w:tblGrid>
      <w:tr w:rsidR="00A052C9" w:rsidRPr="00A052C9" w:rsidTr="00CC60FC">
        <w:trPr>
          <w:trHeight w:val="1741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Высота забора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Сетка сварная “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val="en-US" w:eastAsia="ru-RU"/>
              </w:rPr>
              <w:t>Gitter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”,</w:t>
            </w:r>
          </w:p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оцинкованная,</w:t>
            </w:r>
          </w:p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диаметр 4 мм.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Сетка сварная “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val="en-US" w:eastAsia="ru-RU"/>
              </w:rPr>
              <w:t>Gitter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”,</w:t>
            </w:r>
          </w:p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цветное полимерное покрытие, диаметр 3 мм.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Сетка сварная “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val="en-US" w:eastAsia="ru-RU"/>
              </w:rPr>
              <w:t>Gitter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”,</w:t>
            </w:r>
          </w:p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цветное полимерное покрытие, диаметр 4 мм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Сетка сварная “</w:t>
            </w:r>
            <w:proofErr w:type="spellStart"/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val="en-US" w:eastAsia="ru-RU"/>
              </w:rPr>
              <w:t>Gitter</w:t>
            </w:r>
            <w:proofErr w:type="spellEnd"/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”,</w:t>
            </w:r>
          </w:p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цветное полимерное покрытие, диаметр 5 мм.</w:t>
            </w:r>
          </w:p>
        </w:tc>
      </w:tr>
      <w:tr w:rsidR="00A052C9" w:rsidRPr="00A052C9" w:rsidTr="00CC60FC">
        <w:trPr>
          <w:trHeight w:val="282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0 метр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50 руб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50 руб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50 руб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50 руб.</w:t>
            </w:r>
          </w:p>
        </w:tc>
      </w:tr>
      <w:tr w:rsidR="00A052C9" w:rsidRPr="00A052C9" w:rsidTr="00CC60FC">
        <w:trPr>
          <w:trHeight w:val="313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 метр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50 руб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50 руб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val="en-US" w:eastAsia="ru-RU"/>
        </w:rPr>
        <w:t> </w:t>
      </w:r>
    </w:p>
    <w:p w:rsidR="00FE758A" w:rsidRPr="00A052C9" w:rsidRDefault="00FE758A" w:rsidP="00FE7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90E44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shd w:val="clear" w:color="auto" w:fill="FFFFFF"/>
          <w:lang w:eastAsia="ru-RU"/>
        </w:rPr>
        <w:t>Стоимость распашных ворот</w:t>
      </w:r>
      <w:r w:rsidRPr="00A052C9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2323"/>
        <w:gridCol w:w="2325"/>
        <w:gridCol w:w="2325"/>
        <w:gridCol w:w="2326"/>
      </w:tblGrid>
      <w:tr w:rsidR="00E90E44" w:rsidTr="006F2479">
        <w:tc>
          <w:tcPr>
            <w:tcW w:w="2323" w:type="dxa"/>
            <w:shd w:val="clear" w:color="auto" w:fill="2B7E14"/>
          </w:tcPr>
          <w:p w:rsidR="00FE758A" w:rsidRPr="006F2479" w:rsidRDefault="00FE758A" w:rsidP="00E90E44">
            <w:pPr>
              <w:tabs>
                <w:tab w:val="right" w:pos="2107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24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  <w:t>Высота</w:t>
            </w:r>
            <w:r w:rsidR="00E90E44" w:rsidRPr="006F24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  <w:tab/>
            </w:r>
          </w:p>
        </w:tc>
        <w:tc>
          <w:tcPr>
            <w:tcW w:w="2325" w:type="dxa"/>
            <w:shd w:val="clear" w:color="auto" w:fill="2B7E14"/>
          </w:tcPr>
          <w:p w:rsidR="00FE758A" w:rsidRPr="006F2479" w:rsidRDefault="00FE758A" w:rsidP="00A052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24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  <w:t>Ширина ворот 3.0 метра</w:t>
            </w:r>
          </w:p>
        </w:tc>
        <w:tc>
          <w:tcPr>
            <w:tcW w:w="2325" w:type="dxa"/>
            <w:shd w:val="clear" w:color="auto" w:fill="2B7E14"/>
          </w:tcPr>
          <w:p w:rsidR="00FE758A" w:rsidRPr="006F2479" w:rsidRDefault="00FE758A" w:rsidP="00A052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24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  <w:t>Ширина</w:t>
            </w:r>
            <w:r w:rsidRPr="006F24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  <w:t xml:space="preserve"> ворот 3.5 </w:t>
            </w:r>
            <w:r w:rsidRPr="006F24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  <w:t>метра</w:t>
            </w:r>
          </w:p>
        </w:tc>
        <w:tc>
          <w:tcPr>
            <w:tcW w:w="2326" w:type="dxa"/>
            <w:shd w:val="clear" w:color="auto" w:fill="2B7E14"/>
          </w:tcPr>
          <w:p w:rsidR="00FE758A" w:rsidRPr="006F2479" w:rsidRDefault="00FE758A" w:rsidP="00A052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24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darkGreen"/>
                <w:bdr w:val="none" w:sz="0" w:space="0" w:color="auto" w:frame="1"/>
                <w:shd w:val="clear" w:color="auto" w:fill="FFFFFF"/>
                <w:lang w:eastAsia="ru-RU"/>
              </w:rPr>
              <w:t>Ширина ворот 3.0 метра</w:t>
            </w:r>
          </w:p>
        </w:tc>
      </w:tr>
      <w:tr w:rsidR="00E90E44" w:rsidTr="00E90E44">
        <w:tc>
          <w:tcPr>
            <w:tcW w:w="2323" w:type="dxa"/>
          </w:tcPr>
          <w:p w:rsidR="00FE758A" w:rsidRPr="00E90E44" w:rsidRDefault="00FE758A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.5 метра</w:t>
            </w:r>
          </w:p>
        </w:tc>
        <w:tc>
          <w:tcPr>
            <w:tcW w:w="2325" w:type="dxa"/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9000 руб.</w:t>
            </w:r>
          </w:p>
        </w:tc>
        <w:tc>
          <w:tcPr>
            <w:tcW w:w="2325" w:type="dxa"/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0 000 руб.</w:t>
            </w:r>
          </w:p>
        </w:tc>
        <w:tc>
          <w:tcPr>
            <w:tcW w:w="2326" w:type="dxa"/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1 000 руб.</w:t>
            </w:r>
          </w:p>
        </w:tc>
      </w:tr>
      <w:tr w:rsidR="00E90E44" w:rsidTr="00E90E44">
        <w:tc>
          <w:tcPr>
            <w:tcW w:w="2323" w:type="dxa"/>
          </w:tcPr>
          <w:p w:rsidR="00FE758A" w:rsidRPr="00E90E44" w:rsidRDefault="00FE758A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.8 метра</w:t>
            </w:r>
          </w:p>
        </w:tc>
        <w:tc>
          <w:tcPr>
            <w:tcW w:w="2325" w:type="dxa"/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0 000 руб.</w:t>
            </w:r>
          </w:p>
        </w:tc>
        <w:tc>
          <w:tcPr>
            <w:tcW w:w="2325" w:type="dxa"/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1 000 руб.</w:t>
            </w:r>
          </w:p>
        </w:tc>
        <w:tc>
          <w:tcPr>
            <w:tcW w:w="2326" w:type="dxa"/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2 000 руб.</w:t>
            </w:r>
          </w:p>
        </w:tc>
      </w:tr>
      <w:tr w:rsidR="00E90E44" w:rsidTr="00E90E44">
        <w:tc>
          <w:tcPr>
            <w:tcW w:w="2323" w:type="dxa"/>
            <w:tcBorders>
              <w:bottom w:val="single" w:sz="4" w:space="0" w:color="auto"/>
            </w:tcBorders>
          </w:tcPr>
          <w:p w:rsidR="00FE758A" w:rsidRPr="00E90E44" w:rsidRDefault="00FE758A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.0 метр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1 000 руб.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2 000 руб.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FE758A" w:rsidRPr="00E90E44" w:rsidRDefault="00E90E44" w:rsidP="00A052C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90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3 000 руб.</w:t>
            </w:r>
          </w:p>
        </w:tc>
      </w:tr>
    </w:tbl>
    <w:p w:rsidR="00E90E44" w:rsidRDefault="00E90E44" w:rsidP="00A052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highlight w:val="darkGreen"/>
          <w:bdr w:val="none" w:sz="0" w:space="0" w:color="auto" w:frame="1"/>
          <w:shd w:val="clear" w:color="auto" w:fill="FFFFFF"/>
          <w:lang w:eastAsia="ru-RU"/>
        </w:rPr>
        <w:t>Стоимость калитки для забора от 4500 руб</w:t>
      </w:r>
      <w:r w:rsidRPr="00950880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highlight w:val="darkGreen"/>
          <w:bdr w:val="none" w:sz="0" w:space="0" w:color="auto" w:frame="1"/>
          <w:shd w:val="clear" w:color="auto" w:fill="FFFFFF"/>
          <w:lang w:eastAsia="ru-RU"/>
        </w:rPr>
        <w:t>.</w:t>
      </w:r>
    </w:p>
    <w:p w:rsidR="00A052C9" w:rsidRPr="00A052C9" w:rsidRDefault="00FE758A" w:rsidP="00A052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A052C9" w:rsidRPr="00A052C9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shd w:val="clear" w:color="auto" w:fill="FFFFFF"/>
          <w:lang w:eastAsia="ru-RU"/>
        </w:rPr>
        <w:t>Стоимость откатных ворот без автоматики:</w:t>
      </w:r>
    </w:p>
    <w:tbl>
      <w:tblPr>
        <w:tblW w:w="929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3060"/>
        <w:gridCol w:w="3098"/>
      </w:tblGrid>
      <w:tr w:rsidR="00A052C9" w:rsidRPr="00A052C9" w:rsidTr="00CC60FC">
        <w:trPr>
          <w:trHeight w:val="42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Высота                  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Ширина откатных ворот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Стоимость     </w:t>
            </w:r>
          </w:p>
        </w:tc>
      </w:tr>
      <w:tr w:rsidR="00A052C9" w:rsidRPr="00A052C9" w:rsidTr="00CC60FC">
        <w:trPr>
          <w:trHeight w:val="4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5 метр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метра</w:t>
            </w:r>
          </w:p>
        </w:tc>
      </w:tr>
      <w:tr w:rsidR="00A052C9" w:rsidRPr="00A052C9" w:rsidTr="00CC60FC">
        <w:trPr>
          <w:trHeight w:val="4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та 1.8 метр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57 000 руб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58 000 руб.</w:t>
            </w:r>
          </w:p>
        </w:tc>
      </w:tr>
      <w:tr w:rsidR="00A052C9" w:rsidRPr="00A052C9" w:rsidTr="00CC60FC">
        <w:trPr>
          <w:trHeight w:val="4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та 2.0 метр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57 800 руб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58 800 руб.</w:t>
            </w:r>
          </w:p>
        </w:tc>
      </w:tr>
    </w:tbl>
    <w:p w:rsidR="00A052C9" w:rsidRPr="00A052C9" w:rsidRDefault="00A052C9" w:rsidP="00A052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lang w:eastAsia="ru-RU"/>
        </w:rPr>
        <w:lastRenderedPageBreak/>
        <w:br/>
        <w:t>Стоимость откатных ворот с автоматикой:</w:t>
      </w:r>
    </w:p>
    <w:tbl>
      <w:tblPr>
        <w:tblW w:w="929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3060"/>
        <w:gridCol w:w="3098"/>
      </w:tblGrid>
      <w:tr w:rsidR="00A052C9" w:rsidRPr="00A052C9" w:rsidTr="00CC60FC">
        <w:trPr>
          <w:trHeight w:val="43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shd w:val="clear" w:color="auto" w:fill="329017"/>
                <w:lang w:eastAsia="ru-RU"/>
              </w:rPr>
              <w:t>Высота                  </w:t>
            </w: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Ширина откатных ворот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Стоимость     </w:t>
            </w:r>
          </w:p>
        </w:tc>
      </w:tr>
      <w:tr w:rsidR="00A052C9" w:rsidRPr="00A052C9" w:rsidTr="00CC60FC">
        <w:trPr>
          <w:trHeight w:val="430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5 метр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метра</w:t>
            </w:r>
          </w:p>
        </w:tc>
      </w:tr>
      <w:tr w:rsidR="00A052C9" w:rsidRPr="00A052C9" w:rsidTr="00CC60FC">
        <w:trPr>
          <w:trHeight w:val="430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та 1.8 метр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82 000 руб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83 000 руб.</w:t>
            </w:r>
          </w:p>
        </w:tc>
      </w:tr>
      <w:tr w:rsidR="00A052C9" w:rsidRPr="00A052C9" w:rsidTr="00CC60FC">
        <w:trPr>
          <w:trHeight w:val="430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та 2.0 метр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82 800 руб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83 800 руб.</w:t>
            </w:r>
          </w:p>
        </w:tc>
      </w:tr>
    </w:tbl>
    <w:p w:rsidR="00A052C9" w:rsidRPr="00A052C9" w:rsidRDefault="00A052C9" w:rsidP="00A052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val="en-US" w:eastAsia="ru-RU"/>
        </w:rPr>
        <w:br/>
        <w:t> </w:t>
      </w:r>
    </w:p>
    <w:p w:rsidR="00A052C9" w:rsidRPr="00A052C9" w:rsidRDefault="00A052C9" w:rsidP="00A052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052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052C9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lang w:eastAsia="ru-RU"/>
        </w:rPr>
        <w:t>Стоимость теплиц</w:t>
      </w:r>
      <w:r w:rsidRPr="00A052C9">
        <w:rPr>
          <w:rFonts w:ascii="Times New Roman" w:eastAsia="Times New Roman" w:hAnsi="Times New Roman" w:cs="Times New Roman"/>
          <w:b/>
          <w:bCs/>
          <w:color w:val="2F5597"/>
          <w:sz w:val="32"/>
          <w:szCs w:val="32"/>
          <w:bdr w:val="none" w:sz="0" w:space="0" w:color="auto" w:frame="1"/>
          <w:lang w:val="en-US" w:eastAsia="ru-RU"/>
        </w:rPr>
        <w:t>:</w:t>
      </w:r>
    </w:p>
    <w:tbl>
      <w:tblPr>
        <w:tblW w:w="92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23"/>
        <w:gridCol w:w="1523"/>
        <w:gridCol w:w="1524"/>
        <w:gridCol w:w="1524"/>
        <w:gridCol w:w="1674"/>
      </w:tblGrid>
      <w:tr w:rsidR="00A052C9" w:rsidRPr="00A052C9" w:rsidTr="00CC60FC">
        <w:trPr>
          <w:trHeight w:val="390"/>
        </w:trPr>
        <w:tc>
          <w:tcPr>
            <w:tcW w:w="1527" w:type="dxa"/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ина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000мм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000мм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00мм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00мм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000мм</w:t>
            </w:r>
          </w:p>
        </w:tc>
      </w:tr>
      <w:tr w:rsidR="00A052C9" w:rsidRPr="00A052C9" w:rsidTr="00CC60FC">
        <w:trPr>
          <w:trHeight w:val="390"/>
        </w:trPr>
        <w:tc>
          <w:tcPr>
            <w:tcW w:w="1527" w:type="dxa"/>
            <w:shd w:val="clear" w:color="auto" w:fill="3290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имость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500руб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500руб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500руб</w:t>
            </w:r>
          </w:p>
        </w:tc>
        <w:tc>
          <w:tcPr>
            <w:tcW w:w="1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500руб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2C9" w:rsidRPr="00A052C9" w:rsidRDefault="00A052C9" w:rsidP="00A05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1500руб</w:t>
            </w:r>
          </w:p>
        </w:tc>
      </w:tr>
    </w:tbl>
    <w:p w:rsidR="00664907" w:rsidRDefault="00664907" w:rsidP="00DE5FC3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5FC3" w:rsidRDefault="006E142A" w:rsidP="00DE5FC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1600" cy="288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рпичные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D3">
        <w:rPr>
          <w:rFonts w:ascii="Times New Roman" w:hAnsi="Times New Roman" w:cs="Times New Roman"/>
          <w:sz w:val="24"/>
          <w:szCs w:val="24"/>
        </w:rPr>
        <w:t xml:space="preserve"> </w:t>
      </w:r>
      <w:r w:rsidR="001E1E57">
        <w:rPr>
          <w:rFonts w:ascii="Times New Roman" w:hAnsi="Times New Roman" w:cs="Times New Roman"/>
          <w:sz w:val="24"/>
          <w:szCs w:val="24"/>
        </w:rPr>
        <w:t xml:space="preserve"> </w:t>
      </w:r>
      <w:r w:rsidR="00524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0800" cy="2880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ритан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D3">
        <w:rPr>
          <w:rFonts w:ascii="Times New Roman" w:hAnsi="Times New Roman" w:cs="Times New Roman"/>
          <w:sz w:val="24"/>
          <w:szCs w:val="24"/>
        </w:rPr>
        <w:t xml:space="preserve"> </w:t>
      </w:r>
      <w:r w:rsidR="005240CD">
        <w:rPr>
          <w:rFonts w:ascii="Times New Roman" w:hAnsi="Times New Roman" w:cs="Times New Roman"/>
          <w:sz w:val="24"/>
          <w:szCs w:val="24"/>
        </w:rPr>
        <w:t xml:space="preserve"> </w:t>
      </w:r>
      <w:r w:rsidR="000822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00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у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D3" w:rsidRDefault="000C67B9" w:rsidP="000C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color w:val="2F5597"/>
          <w:sz w:val="32"/>
          <w:szCs w:val="32"/>
          <w:bdr w:val="none" w:sz="0" w:space="0" w:color="auto" w:frame="1"/>
        </w:rPr>
        <w:t xml:space="preserve">Стоимость ленточного фундамента для забора "под ключ" (за погонный метр, материал + работа): </w:t>
      </w:r>
      <w:r w:rsidRPr="006E142A">
        <w:rPr>
          <w:rStyle w:val="a4"/>
          <w:color w:val="2F5597"/>
          <w:sz w:val="52"/>
          <w:szCs w:val="52"/>
          <w:bdr w:val="none" w:sz="0" w:space="0" w:color="auto" w:frame="1"/>
        </w:rPr>
        <w:t>от 2300 руб.</w:t>
      </w:r>
      <w:bookmarkStart w:id="0" w:name="_GoBack"/>
      <w:bookmarkEnd w:id="0"/>
    </w:p>
    <w:p w:rsidR="000822D3" w:rsidRDefault="000C67B9" w:rsidP="00DE5FC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51968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енточный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71" cy="25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251841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нточный фундамент 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46" cy="25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258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енточный фундамен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2A" w:rsidRPr="00DE5FC3" w:rsidRDefault="006E142A" w:rsidP="00DE5FC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sectPr w:rsidR="006E142A" w:rsidRPr="00DE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C9"/>
    <w:rsid w:val="00077049"/>
    <w:rsid w:val="000822D3"/>
    <w:rsid w:val="000C67B9"/>
    <w:rsid w:val="001E1E57"/>
    <w:rsid w:val="005240CD"/>
    <w:rsid w:val="00664907"/>
    <w:rsid w:val="006E142A"/>
    <w:rsid w:val="006F2479"/>
    <w:rsid w:val="006F5E43"/>
    <w:rsid w:val="00950880"/>
    <w:rsid w:val="00A052C9"/>
    <w:rsid w:val="00B32E73"/>
    <w:rsid w:val="00BC5A7A"/>
    <w:rsid w:val="00C966CB"/>
    <w:rsid w:val="00CB5F8B"/>
    <w:rsid w:val="00CC60FC"/>
    <w:rsid w:val="00DE5FC3"/>
    <w:rsid w:val="00E90E44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53EDC-5D8C-4A3C-988E-47DD585D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E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ADFC-FBC0-4F05-B6F5-BDAB3634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Hp PC</cp:lastModifiedBy>
  <cp:revision>16</cp:revision>
  <dcterms:created xsi:type="dcterms:W3CDTF">2017-03-27T07:42:00Z</dcterms:created>
  <dcterms:modified xsi:type="dcterms:W3CDTF">2017-03-27T09:42:00Z</dcterms:modified>
</cp:coreProperties>
</file>